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85B1797" w:rsidR="00E4321B" w:rsidRPr="00E4321B" w:rsidRDefault="00DD264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2A42AFB" w:rsidR="00DF4FD8" w:rsidRPr="00DF4FD8" w:rsidRDefault="00DD264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E3A45D5" w:rsidR="00DF4FD8" w:rsidRPr="0075070E" w:rsidRDefault="00DD264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8887707" w:rsidR="00DF4FD8" w:rsidRPr="00DF4FD8" w:rsidRDefault="00DD26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93185F7" w:rsidR="00DF4FD8" w:rsidRPr="00DF4FD8" w:rsidRDefault="00DD26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7B4E9DA" w:rsidR="00DF4FD8" w:rsidRPr="00DF4FD8" w:rsidRDefault="00DD26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28BF3D8" w:rsidR="00DF4FD8" w:rsidRPr="00DF4FD8" w:rsidRDefault="00DD26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1B80D1F" w:rsidR="00DF4FD8" w:rsidRPr="00DF4FD8" w:rsidRDefault="00DD26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010970F" w:rsidR="00DF4FD8" w:rsidRPr="00DF4FD8" w:rsidRDefault="00DD26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2F4CFE7" w:rsidR="00DF4FD8" w:rsidRPr="00DF4FD8" w:rsidRDefault="00DD26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4BFAD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86AB8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13D9F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42262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61FD4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E29A1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22AEC17A" w:rsidR="00DF4FD8" w:rsidRPr="004020EB" w:rsidRDefault="00DD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22C848F" w:rsidR="00DF4FD8" w:rsidRPr="004020EB" w:rsidRDefault="00DD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C3FDE2A" w:rsidR="00DF4FD8" w:rsidRPr="004020EB" w:rsidRDefault="00DD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20F5311" w:rsidR="00DF4FD8" w:rsidRPr="004020EB" w:rsidRDefault="00DD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0A06C17" w:rsidR="00DF4FD8" w:rsidRPr="004020EB" w:rsidRDefault="00DD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78472DE4" w:rsidR="00DF4FD8" w:rsidRPr="004020EB" w:rsidRDefault="00DD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0A0CFFE6" w:rsidR="00DF4FD8" w:rsidRPr="004020EB" w:rsidRDefault="00DD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3A1AEE4B" w:rsidR="00DF4FD8" w:rsidRPr="004020EB" w:rsidRDefault="00DD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7D64506" w:rsidR="00DF4FD8" w:rsidRPr="004020EB" w:rsidRDefault="00DD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56786686" w:rsidR="00DF4FD8" w:rsidRPr="004020EB" w:rsidRDefault="00DD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3A3BB7C2" w:rsidR="00DF4FD8" w:rsidRPr="004020EB" w:rsidRDefault="00DD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8FD8FC0" w:rsidR="00DF4FD8" w:rsidRPr="004020EB" w:rsidRDefault="00DD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13B09FA7" w:rsidR="00DF4FD8" w:rsidRPr="004020EB" w:rsidRDefault="00DD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BF48E52" w:rsidR="00DF4FD8" w:rsidRPr="004020EB" w:rsidRDefault="00DD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0ACBE6CB" w:rsidR="00DF4FD8" w:rsidRPr="004020EB" w:rsidRDefault="00DD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C537FFB" w:rsidR="00DF4FD8" w:rsidRPr="004020EB" w:rsidRDefault="00DD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01F3752A" w:rsidR="00DF4FD8" w:rsidRPr="004020EB" w:rsidRDefault="00DD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5422A57" w:rsidR="00DF4FD8" w:rsidRPr="004020EB" w:rsidRDefault="00DD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69F5E60D" w:rsidR="00DF4FD8" w:rsidRPr="004020EB" w:rsidRDefault="00DD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C0E30ED" w:rsidR="00DF4FD8" w:rsidRPr="004020EB" w:rsidRDefault="00DD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5D491DB9" w:rsidR="00DF4FD8" w:rsidRPr="004020EB" w:rsidRDefault="00DD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5AF5E3F4" w:rsidR="00DF4FD8" w:rsidRPr="004020EB" w:rsidRDefault="00DD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21BE15E" w:rsidR="00DF4FD8" w:rsidRPr="004020EB" w:rsidRDefault="00DD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B8B04B8" w:rsidR="00DF4FD8" w:rsidRPr="004020EB" w:rsidRDefault="00DD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3F8EDC7" w:rsidR="00DF4FD8" w:rsidRPr="004020EB" w:rsidRDefault="00DD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459FB0E1" w:rsidR="00DF4FD8" w:rsidRPr="004020EB" w:rsidRDefault="00DD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4B6B2FF" w:rsidR="00DF4FD8" w:rsidRPr="004020EB" w:rsidRDefault="00DD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34BF424B" w:rsidR="00DF4FD8" w:rsidRPr="004020EB" w:rsidRDefault="00DD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61BAAF30" w:rsidR="00DF4FD8" w:rsidRPr="004020EB" w:rsidRDefault="00DD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F14C9F0" w:rsidR="00DF4FD8" w:rsidRPr="004020EB" w:rsidRDefault="00DD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AE3C8A5" w:rsidR="00DF4FD8" w:rsidRPr="004020EB" w:rsidRDefault="00DD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6F954D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DDDB9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E31A8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216A7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A2A6D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8625562" w:rsidR="00B87141" w:rsidRPr="0075070E" w:rsidRDefault="00DD264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C3B138B" w:rsidR="00B87141" w:rsidRPr="00DF4FD8" w:rsidRDefault="00DD26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7C3910" w:rsidR="00B87141" w:rsidRPr="00DF4FD8" w:rsidRDefault="00DD26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B2CC914" w:rsidR="00B87141" w:rsidRPr="00DF4FD8" w:rsidRDefault="00DD26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D1F4DE6" w:rsidR="00B87141" w:rsidRPr="00DF4FD8" w:rsidRDefault="00DD26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838A56B" w:rsidR="00B87141" w:rsidRPr="00DF4FD8" w:rsidRDefault="00DD26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1E876C5" w:rsidR="00B87141" w:rsidRPr="00DF4FD8" w:rsidRDefault="00DD26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8FBB08D" w:rsidR="00B87141" w:rsidRPr="00DF4FD8" w:rsidRDefault="00DD26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8B8FF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C339B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120FE3C" w:rsidR="00DF0BAE" w:rsidRPr="004020EB" w:rsidRDefault="00DD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D72212A" w:rsidR="00DF0BAE" w:rsidRPr="004020EB" w:rsidRDefault="00DD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3FE1E7C" w:rsidR="00DF0BAE" w:rsidRPr="004020EB" w:rsidRDefault="00DD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05FDCB8" w:rsidR="00DF0BAE" w:rsidRPr="004020EB" w:rsidRDefault="00DD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416F80E" w:rsidR="00DF0BAE" w:rsidRPr="004020EB" w:rsidRDefault="00DD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8A86EEA" w:rsidR="00DF0BAE" w:rsidRPr="004020EB" w:rsidRDefault="00DD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6C48615" w:rsidR="00DF0BAE" w:rsidRPr="004020EB" w:rsidRDefault="00DD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37C09D0" w:rsidR="00DF0BAE" w:rsidRPr="004020EB" w:rsidRDefault="00DD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AF10B5E" w:rsidR="00DF0BAE" w:rsidRPr="004020EB" w:rsidRDefault="00DD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72C16C2" w:rsidR="00DF0BAE" w:rsidRPr="004020EB" w:rsidRDefault="00DD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937229B" w:rsidR="00DF0BAE" w:rsidRPr="004020EB" w:rsidRDefault="00DD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3B13524" w:rsidR="00DF0BAE" w:rsidRPr="004020EB" w:rsidRDefault="00DD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4663250" w:rsidR="00DF0BAE" w:rsidRPr="004020EB" w:rsidRDefault="00DD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94B6224" w:rsidR="00DF0BAE" w:rsidRPr="004020EB" w:rsidRDefault="00DD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6804D33" w:rsidR="00DF0BAE" w:rsidRPr="00DD2641" w:rsidRDefault="00DD26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26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E9EC95B" w:rsidR="00DF0BAE" w:rsidRPr="004020EB" w:rsidRDefault="00DD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1B10D5F" w:rsidR="00DF0BAE" w:rsidRPr="004020EB" w:rsidRDefault="00DD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90D87C8" w:rsidR="00DF0BAE" w:rsidRPr="004020EB" w:rsidRDefault="00DD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5FEC47D" w:rsidR="00DF0BAE" w:rsidRPr="004020EB" w:rsidRDefault="00DD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F9FB471" w:rsidR="00DF0BAE" w:rsidRPr="004020EB" w:rsidRDefault="00DD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DB8E1F2" w:rsidR="00DF0BAE" w:rsidRPr="004020EB" w:rsidRDefault="00DD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1913959C" w:rsidR="00DF0BAE" w:rsidRPr="004020EB" w:rsidRDefault="00DD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184101E" w:rsidR="00DF0BAE" w:rsidRPr="004020EB" w:rsidRDefault="00DD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20CC318" w:rsidR="00DF0BAE" w:rsidRPr="004020EB" w:rsidRDefault="00DD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5688B9B" w:rsidR="00DF0BAE" w:rsidRPr="004020EB" w:rsidRDefault="00DD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13A37872" w:rsidR="00DF0BAE" w:rsidRPr="004020EB" w:rsidRDefault="00DD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705F573" w:rsidR="00DF0BAE" w:rsidRPr="004020EB" w:rsidRDefault="00DD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1863E8CB" w:rsidR="00DF0BAE" w:rsidRPr="004020EB" w:rsidRDefault="00DD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2C0840B" w:rsidR="00DF0BAE" w:rsidRPr="004020EB" w:rsidRDefault="00DD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3F5C2E18" w:rsidR="00DF0BAE" w:rsidRPr="004020EB" w:rsidRDefault="00DD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7D474B2F" w:rsidR="00DF0BAE" w:rsidRPr="004020EB" w:rsidRDefault="00DD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331C38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CA596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79659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DFC79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9DD64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D578F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31699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515E4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3DB67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1B55661" w:rsidR="00857029" w:rsidRPr="0075070E" w:rsidRDefault="00DD264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53D7358" w:rsidR="00857029" w:rsidRPr="00DF4FD8" w:rsidRDefault="00DD26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7991CFC" w:rsidR="00857029" w:rsidRPr="00DF4FD8" w:rsidRDefault="00DD26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73E677D" w:rsidR="00857029" w:rsidRPr="00DF4FD8" w:rsidRDefault="00DD26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198CA01" w:rsidR="00857029" w:rsidRPr="00DF4FD8" w:rsidRDefault="00DD26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F182350" w:rsidR="00857029" w:rsidRPr="00DF4FD8" w:rsidRDefault="00DD26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EF81107" w:rsidR="00857029" w:rsidRPr="00DF4FD8" w:rsidRDefault="00DD26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07E7341" w:rsidR="00857029" w:rsidRPr="00DF4FD8" w:rsidRDefault="00DD26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32425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CBA6D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71045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64ACD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ECB0B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1FFF953" w:rsidR="00DF4FD8" w:rsidRPr="004020EB" w:rsidRDefault="00DD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5110A17" w:rsidR="00DF4FD8" w:rsidRPr="004020EB" w:rsidRDefault="00DD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C5070C5" w:rsidR="00DF4FD8" w:rsidRPr="004020EB" w:rsidRDefault="00DD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532EF55" w:rsidR="00DF4FD8" w:rsidRPr="004020EB" w:rsidRDefault="00DD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1D4D640" w:rsidR="00DF4FD8" w:rsidRPr="004020EB" w:rsidRDefault="00DD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D3DBA69" w:rsidR="00DF4FD8" w:rsidRPr="004020EB" w:rsidRDefault="00DD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A79E568" w:rsidR="00DF4FD8" w:rsidRPr="004020EB" w:rsidRDefault="00DD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25C470B" w:rsidR="00DF4FD8" w:rsidRPr="004020EB" w:rsidRDefault="00DD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8B1365C" w:rsidR="00DF4FD8" w:rsidRPr="004020EB" w:rsidRDefault="00DD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490D737" w:rsidR="00DF4FD8" w:rsidRPr="004020EB" w:rsidRDefault="00DD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47C2860" w:rsidR="00DF4FD8" w:rsidRPr="004020EB" w:rsidRDefault="00DD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A81BDFA" w:rsidR="00DF4FD8" w:rsidRPr="004020EB" w:rsidRDefault="00DD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4230721" w:rsidR="00DF4FD8" w:rsidRPr="004020EB" w:rsidRDefault="00DD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EBAB7EC" w:rsidR="00DF4FD8" w:rsidRPr="004020EB" w:rsidRDefault="00DD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AE0D0E5" w:rsidR="00DF4FD8" w:rsidRPr="004020EB" w:rsidRDefault="00DD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16C1F39" w:rsidR="00DF4FD8" w:rsidRPr="004020EB" w:rsidRDefault="00DD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BE90CAF" w:rsidR="00DF4FD8" w:rsidRPr="004020EB" w:rsidRDefault="00DD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1C5FDDE" w:rsidR="00DF4FD8" w:rsidRPr="004020EB" w:rsidRDefault="00DD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80C8702" w:rsidR="00DF4FD8" w:rsidRPr="004020EB" w:rsidRDefault="00DD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1B463E2" w:rsidR="00DF4FD8" w:rsidRPr="004020EB" w:rsidRDefault="00DD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94E9944" w:rsidR="00DF4FD8" w:rsidRPr="004020EB" w:rsidRDefault="00DD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E535EE1" w:rsidR="00DF4FD8" w:rsidRPr="004020EB" w:rsidRDefault="00DD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1A263A0" w:rsidR="00DF4FD8" w:rsidRPr="004020EB" w:rsidRDefault="00DD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F853318" w:rsidR="00DF4FD8" w:rsidRPr="004020EB" w:rsidRDefault="00DD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6D8D6F3" w:rsidR="00DF4FD8" w:rsidRPr="004020EB" w:rsidRDefault="00DD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EF64BEC" w:rsidR="00DF4FD8" w:rsidRPr="004020EB" w:rsidRDefault="00DD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ADBF63E" w:rsidR="00DF4FD8" w:rsidRPr="004020EB" w:rsidRDefault="00DD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01AE39C" w:rsidR="00DF4FD8" w:rsidRPr="004020EB" w:rsidRDefault="00DD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C71B2A5" w:rsidR="00DF4FD8" w:rsidRPr="004020EB" w:rsidRDefault="00DD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E1E612B" w:rsidR="00DF4FD8" w:rsidRPr="004020EB" w:rsidRDefault="00DD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E8274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DC02A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03732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09910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B0E40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CC3B0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A4552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3549D22" w:rsidR="00C54E9D" w:rsidRDefault="00DD2641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811967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08AA8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5C5E3C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26B8F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3C09BB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37F16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F21B0F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D8B4A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A8DC6A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3A99B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C0A918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CC35B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C7D4C2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D9767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DDFF7F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475D8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437CF1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D2641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0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ce 2018 - Q3 Calendar</dc:title>
  <dc:subject>Quarter 3 Calendar with Greece Holidays</dc:subject>
  <dc:creator>General Blue Corporation</dc:creator>
  <keywords>Greece 2018 - Q3 Calendar, Printable, Easy to Customize, Holiday Calendar</keywords>
  <dc:description/>
  <dcterms:created xsi:type="dcterms:W3CDTF">2019-12-12T15:31:00.0000000Z</dcterms:created>
  <dcterms:modified xsi:type="dcterms:W3CDTF">2022-10-13T19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